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20"/>
        <w:tblOverlap w:val="never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6774"/>
      </w:tblGrid>
      <w:tr w:rsidR="00FE2884" w:rsidRPr="000623B5" w:rsidTr="00FB1B40">
        <w:trPr>
          <w:trHeight w:val="556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3D34C3" w:rsidRDefault="00DE489E" w:rsidP="001C6A99">
            <w:pPr>
              <w:pStyle w:val="Balk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İ D A R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 xml:space="preserve">İ  </w:t>
            </w:r>
            <w:r w:rsidR="00FE2884" w:rsidRPr="003D34C3">
              <w:rPr>
                <w:rFonts w:ascii="Times New Roman" w:hAnsi="Times New Roman" w:cs="Times New Roman"/>
                <w:color w:val="auto"/>
              </w:rPr>
              <w:t>P</w:t>
            </w:r>
            <w:proofErr w:type="gramEnd"/>
            <w:r w:rsidR="00FE2884" w:rsidRPr="003D34C3">
              <w:rPr>
                <w:rFonts w:ascii="Times New Roman" w:hAnsi="Times New Roman" w:cs="Times New Roman"/>
                <w:color w:val="auto"/>
              </w:rPr>
              <w:t xml:space="preserve"> E R S O N E L İ N</w:t>
            </w:r>
          </w:p>
        </w:tc>
      </w:tr>
      <w:tr w:rsidR="00FE2884" w:rsidRPr="000623B5" w:rsidTr="00FB1B40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3D34C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2320B0" w:rsidRDefault="00FE2884" w:rsidP="005E416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320B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FE2884" w:rsidRPr="000623B5" w:rsidTr="00FB1B40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2D64E3" w:rsidRDefault="00FE2884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2320B0" w:rsidRDefault="00FE2884" w:rsidP="00B530AE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FE2884" w:rsidRPr="000623B5" w:rsidTr="00FB1B40">
        <w:trPr>
          <w:trHeight w:hRule="exact" w:val="567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2320B0" w:rsidRDefault="00FE2884" w:rsidP="005E416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320B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FE2884" w:rsidRPr="000623B5" w:rsidTr="00FB1B40">
        <w:trPr>
          <w:trHeight w:val="1154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2424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C3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884" w:rsidRDefault="006331B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5" o:spid="_x0000_s1026" type="#_x0000_t109" style="position:absolute;margin-left:253pt;margin-top:1.05pt;width:23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" fillcolor="window" strokecolor="#f79646" strokeweight="2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Sol Ayraç 1" o:spid="_x0000_s1029" type="#_x0000_t87" style="position:absolute;margin-left:171.75pt;margin-top:2.1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" adj="237" strokecolor="black [3213]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Dikdörtgen 7" o:spid="_x0000_s1028" style="position:absolute;margin-left:50.9pt;margin-top:21.5pt;width:23.25pt;height:15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" fillcolor="window"/>
              </w:pict>
            </w:r>
            <w:r w:rsidR="003D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gramStart"/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 :</w:t>
            </w:r>
            <w:proofErr w:type="gramEnd"/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D34C3" w:rsidRPr="00423B33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E2884" w:rsidRDefault="00FE2884" w:rsidP="003D34C3">
            <w:pPr>
              <w:tabs>
                <w:tab w:val="left" w:pos="2168"/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</w:t>
            </w:r>
            <w:r w:rsidR="003D34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ZERET    </w:t>
            </w:r>
          </w:p>
          <w:p w:rsidR="003D34C3" w:rsidRPr="00423B33" w:rsidRDefault="006331B3" w:rsidP="003D34C3">
            <w:pPr>
              <w:tabs>
                <w:tab w:val="left" w:pos="2168"/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Akış Çizelgesi: İşlem 8" o:spid="_x0000_s1027" type="#_x0000_t109" style="position:absolute;margin-left:253.05pt;margin-top:8.55pt;width:23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" fillcolor="white [3201]" strokecolor="#4f81bd [3204]" strokeweight="2pt"/>
              </w:pict>
            </w:r>
          </w:p>
          <w:p w:rsidR="00FE2884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FE2884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kdire Bağlı:     </w:t>
            </w:r>
          </w:p>
          <w:p w:rsidR="003D34C3" w:rsidRPr="00A2557D" w:rsidRDefault="003D34C3" w:rsidP="003D34C3">
            <w:pPr>
              <w:tabs>
                <w:tab w:val="left" w:pos="37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3E0D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3E0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3E0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2367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TOPLAM:</w:t>
            </w:r>
            <w:r w:rsidRPr="002367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FE2884" w:rsidRPr="000623B5" w:rsidTr="00FB1B40">
        <w:trPr>
          <w:trHeight w:val="4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5E41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</w:t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ZERET İZNİ:                  </w:t>
            </w: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B04AFA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İ</w:t>
            </w:r>
            <w:r w:rsidR="00FE2884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30AE" w:rsidRPr="000623B5" w:rsidRDefault="00B530AE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2320B0" w:rsidRDefault="00FE2884" w:rsidP="005E416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320B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2320B0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2075E5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NİNİ</w:t>
            </w:r>
            <w:r w:rsidR="00FE2884"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GEÇİRECEĞİ ADRES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884" w:rsidRPr="002320B0" w:rsidRDefault="00FE2884" w:rsidP="005E4162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320B0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FE2884" w:rsidRPr="000623B5" w:rsidTr="00FB1B40">
        <w:trPr>
          <w:trHeight w:hRule="exact" w:val="68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3D34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2884" w:rsidRPr="000623B5" w:rsidRDefault="00FE2884" w:rsidP="003E0D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3E0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</w:t>
            </w:r>
            <w:r w:rsidRPr="002320B0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3E0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FC69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PLAM:  </w:t>
            </w:r>
          </w:p>
        </w:tc>
      </w:tr>
      <w:tr w:rsidR="00FE2884" w:rsidRPr="000623B5" w:rsidTr="00FB1B40">
        <w:trPr>
          <w:trHeight w:val="793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Default="00FE2884" w:rsidP="00FE28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Pr="000623B5" w:rsidRDefault="00FE2884" w:rsidP="00E8782D">
            <w:pPr>
              <w:tabs>
                <w:tab w:val="left" w:pos="387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  <w:r w:rsidR="00E8782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FE2884" w:rsidRPr="000623B5" w:rsidTr="00FB1B40">
        <w:trPr>
          <w:trHeight w:val="4720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84" w:rsidRDefault="00FE2884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 izinli sayılmam hususunda gereğini saygılarımla arz ederim.</w:t>
            </w:r>
          </w:p>
          <w:p w:rsidR="00370CF6" w:rsidRDefault="002502EA" w:rsidP="002502EA">
            <w:pPr>
              <w:tabs>
                <w:tab w:val="left" w:pos="2268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5A4033" w:rsidRDefault="00370CF6" w:rsidP="002502EA">
            <w:pPr>
              <w:tabs>
                <w:tab w:val="left" w:pos="2268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FE2884" w:rsidRDefault="005A4033" w:rsidP="002502EA">
            <w:pPr>
              <w:tabs>
                <w:tab w:val="left" w:pos="2268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502E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3D3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</w:p>
          <w:p w:rsidR="00370CF6" w:rsidRDefault="00370CF6" w:rsidP="002502EA">
            <w:pPr>
              <w:tabs>
                <w:tab w:val="left" w:pos="2268"/>
                <w:tab w:val="left" w:pos="5475"/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E2884" w:rsidRDefault="00FE2884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65C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ıllık/Mazeret</w:t>
            </w:r>
            <w:r w:rsidR="000A65C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2502EA" w:rsidRPr="000623B5" w:rsidRDefault="002502EA" w:rsidP="00250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6722" w:rsidRDefault="00236722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91F" w:rsidRDefault="0020791F" w:rsidP="00E878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CF6" w:rsidRDefault="00FE2884" w:rsidP="00370CF6">
            <w:pPr>
              <w:tabs>
                <w:tab w:val="center" w:pos="2552"/>
                <w:tab w:val="center" w:pos="793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FE2884" w:rsidRDefault="00370CF6" w:rsidP="00370CF6">
            <w:pPr>
              <w:tabs>
                <w:tab w:val="center" w:pos="2552"/>
                <w:tab w:val="center" w:pos="793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DE4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ÜRO ŞEFİ</w:t>
            </w:r>
            <w:r w:rsidR="00DE48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>FAKÜLTE SEKRETERİ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E28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370CF6" w:rsidRDefault="00DE489E" w:rsidP="00370CF6">
            <w:pPr>
              <w:tabs>
                <w:tab w:val="center" w:pos="2552"/>
                <w:tab w:val="center" w:pos="793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FE2884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 w:rsidR="00FE288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370CF6" w:rsidRDefault="00370CF6" w:rsidP="00370CF6">
            <w:pPr>
              <w:tabs>
                <w:tab w:val="center" w:pos="2552"/>
                <w:tab w:val="center" w:pos="7938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0CF6" w:rsidRDefault="00370CF6" w:rsidP="00822426">
            <w:pPr>
              <w:tabs>
                <w:tab w:val="center" w:pos="1935"/>
                <w:tab w:val="center" w:pos="5387"/>
                <w:tab w:val="center" w:pos="864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0CF6" w:rsidRDefault="00370CF6" w:rsidP="00822426">
            <w:pPr>
              <w:tabs>
                <w:tab w:val="center" w:pos="1935"/>
                <w:tab w:val="center" w:pos="5387"/>
                <w:tab w:val="center" w:pos="864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0791F" w:rsidRDefault="0020791F" w:rsidP="00822426">
            <w:pPr>
              <w:tabs>
                <w:tab w:val="center" w:pos="1935"/>
                <w:tab w:val="center" w:pos="5387"/>
                <w:tab w:val="center" w:pos="864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70CF6" w:rsidRPr="00370CF6" w:rsidRDefault="00370CF6" w:rsidP="00822426">
            <w:pPr>
              <w:tabs>
                <w:tab w:val="center" w:pos="1935"/>
                <w:tab w:val="center" w:pos="5387"/>
                <w:tab w:val="center" w:pos="8647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370CF6">
              <w:rPr>
                <w:rFonts w:ascii="Times New Roman" w:hAnsi="Times New Roman" w:cs="Times New Roman"/>
                <w:b/>
                <w:bCs/>
              </w:rPr>
              <w:t>DEKAN</w:t>
            </w:r>
          </w:p>
          <w:p w:rsidR="00FE2884" w:rsidRDefault="00370CF6" w:rsidP="00822426">
            <w:pPr>
              <w:tabs>
                <w:tab w:val="center" w:pos="1935"/>
                <w:tab w:val="center" w:pos="5387"/>
                <w:tab w:val="center" w:pos="8647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CF6">
              <w:rPr>
                <w:rFonts w:ascii="Times New Roman" w:hAnsi="Times New Roman" w:cs="Times New Roman"/>
                <w:b/>
              </w:rPr>
              <w:tab/>
            </w:r>
            <w:r w:rsidRPr="00370CF6">
              <w:rPr>
                <w:rFonts w:ascii="Times New Roman" w:hAnsi="Times New Roman" w:cs="Times New Roman"/>
                <w:b/>
              </w:rPr>
              <w:tab/>
            </w:r>
            <w:r w:rsidR="00FE2884" w:rsidRPr="00370CF6">
              <w:rPr>
                <w:rFonts w:ascii="Times New Roman" w:hAnsi="Times New Roman" w:cs="Times New Roman"/>
                <w:b/>
              </w:rPr>
              <w:t>ONAY</w:t>
            </w:r>
          </w:p>
          <w:p w:rsidR="002502EA" w:rsidRDefault="002502EA" w:rsidP="00E8782D">
            <w:pPr>
              <w:tabs>
                <w:tab w:val="center" w:pos="2552"/>
                <w:tab w:val="center" w:pos="751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02EA" w:rsidRPr="00370CF6" w:rsidRDefault="002502EA" w:rsidP="00E8782D">
            <w:pPr>
              <w:tabs>
                <w:tab w:val="center" w:pos="2552"/>
                <w:tab w:val="center" w:pos="7513"/>
              </w:tabs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FE2884" w:rsidRPr="002D4B85" w:rsidRDefault="000A65C2" w:rsidP="00E878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</w:t>
            </w:r>
            <w:r w:rsidR="00FE2884">
              <w:rPr>
                <w:rFonts w:ascii="Times New Roman" w:hAnsi="Times New Roman" w:cs="Times New Roman"/>
                <w:sz w:val="20"/>
                <w:szCs w:val="20"/>
              </w:rPr>
              <w:t xml:space="preserve">ni taleplerinde; mazere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 w:rsidR="00FE2884">
              <w:rPr>
                <w:rFonts w:ascii="Times New Roman" w:hAnsi="Times New Roman" w:cs="Times New Roman"/>
                <w:sz w:val="20"/>
                <w:szCs w:val="20"/>
              </w:rPr>
              <w:t>ni sebebi kısmının doldurulması zorunludur.</w:t>
            </w:r>
          </w:p>
        </w:tc>
      </w:tr>
    </w:tbl>
    <w:p w:rsidR="00D94881" w:rsidRPr="005763B8" w:rsidRDefault="00D94881" w:rsidP="00E8782D">
      <w:pPr>
        <w:spacing w:after="0" w:line="240" w:lineRule="auto"/>
        <w:ind w:left="1410" w:hanging="1410"/>
        <w:rPr>
          <w:rFonts w:cs="Tahoma"/>
          <w:sz w:val="24"/>
        </w:rPr>
      </w:pPr>
      <w:bookmarkStart w:id="0" w:name="_GoBack"/>
      <w:bookmarkEnd w:id="0"/>
    </w:p>
    <w:sectPr w:rsidR="00D94881" w:rsidRPr="005763B8" w:rsidSect="003D34C3">
      <w:headerReference w:type="default" r:id="rId8"/>
      <w:footerReference w:type="default" r:id="rId9"/>
      <w:pgSz w:w="11906" w:h="16838"/>
      <w:pgMar w:top="567" w:right="567" w:bottom="567" w:left="851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B3" w:rsidRDefault="006331B3" w:rsidP="00B653BB">
      <w:pPr>
        <w:spacing w:after="0" w:line="240" w:lineRule="auto"/>
      </w:pPr>
      <w:r>
        <w:separator/>
      </w:r>
    </w:p>
  </w:endnote>
  <w:endnote w:type="continuationSeparator" w:id="0">
    <w:p w:rsidR="006331B3" w:rsidRDefault="006331B3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40" w:rsidRDefault="00626BD7">
    <w:pPr>
      <w:pStyle w:val="AltBilgi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B3" w:rsidRDefault="006331B3" w:rsidP="00B653BB">
      <w:pPr>
        <w:spacing w:after="0" w:line="240" w:lineRule="auto"/>
      </w:pPr>
      <w:r>
        <w:separator/>
      </w:r>
    </w:p>
  </w:footnote>
  <w:footnote w:type="continuationSeparator" w:id="0">
    <w:p w:rsidR="006331B3" w:rsidRDefault="006331B3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jc w:val="center"/>
      <w:tblLook w:val="04A0" w:firstRow="1" w:lastRow="0" w:firstColumn="1" w:lastColumn="0" w:noHBand="0" w:noVBand="1"/>
    </w:tblPr>
    <w:tblGrid>
      <w:gridCol w:w="1702"/>
      <w:gridCol w:w="6875"/>
      <w:gridCol w:w="2055"/>
    </w:tblGrid>
    <w:tr w:rsidR="006D7936" w:rsidRPr="006D7936" w:rsidTr="008F4471">
      <w:trPr>
        <w:trHeight w:val="1408"/>
        <w:jc w:val="center"/>
      </w:trPr>
      <w:tc>
        <w:tcPr>
          <w:tcW w:w="1702" w:type="dxa"/>
          <w:vAlign w:val="center"/>
        </w:tcPr>
        <w:p w:rsidR="006D7936" w:rsidRPr="006D7936" w:rsidRDefault="008F4471" w:rsidP="008F4471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0A21D19" wp14:editId="0643181C">
                <wp:extent cx="845820" cy="866775"/>
                <wp:effectExtent l="0" t="0" r="0" b="9525"/>
                <wp:docPr id="4" name="Resim 4" descr="http://cdn.istanbul.edu.tr/FileHandler.ashx?f=lcCRBD25g06Nr3O9XZzVg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http://cdn.istanbul.edu.tr/FileHandler.ashx?f=lcCRBD25g06Nr3O9XZzVg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5" w:type="dxa"/>
          <w:vAlign w:val="center"/>
        </w:tcPr>
        <w:p w:rsidR="00FE2884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6D7936">
            <w:rPr>
              <w:b/>
              <w:sz w:val="28"/>
              <w:szCs w:val="28"/>
            </w:rPr>
            <w:t>İSTANBUL ÜNİVERSİTESİ</w:t>
          </w:r>
          <w:r w:rsidR="00FE2884">
            <w:rPr>
              <w:b/>
              <w:sz w:val="28"/>
              <w:szCs w:val="28"/>
            </w:rPr>
            <w:t xml:space="preserve"> </w:t>
          </w:r>
          <w:r w:rsidR="008F4471">
            <w:rPr>
              <w:b/>
              <w:sz w:val="28"/>
              <w:szCs w:val="28"/>
            </w:rPr>
            <w:t>- CERRAHPAŞA</w:t>
          </w:r>
        </w:p>
        <w:p w:rsidR="006D7936" w:rsidRPr="006D7936" w:rsidRDefault="00626BD7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HASAN ALİ YÜCEL EĞİTİM </w:t>
          </w:r>
          <w:r w:rsidR="00FE2884">
            <w:rPr>
              <w:b/>
              <w:sz w:val="28"/>
              <w:szCs w:val="28"/>
            </w:rPr>
            <w:t>FAKÜLTESİ</w:t>
          </w:r>
        </w:p>
        <w:p w:rsidR="006D7936" w:rsidRPr="006D7936" w:rsidRDefault="006D7936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</w:rPr>
            <w:t>İZİN</w:t>
          </w:r>
          <w:r w:rsidRPr="006D7936">
            <w:rPr>
              <w:b/>
              <w:sz w:val="28"/>
            </w:rPr>
            <w:t xml:space="preserve"> FORMU</w:t>
          </w:r>
        </w:p>
      </w:tc>
      <w:tc>
        <w:tcPr>
          <w:tcW w:w="2055" w:type="dxa"/>
          <w:vAlign w:val="center"/>
        </w:tcPr>
        <w:p w:rsidR="006D7936" w:rsidRPr="006D7936" w:rsidRDefault="008F4471" w:rsidP="008F4471">
          <w:pPr>
            <w:tabs>
              <w:tab w:val="center" w:pos="4536"/>
              <w:tab w:val="right" w:pos="9072"/>
            </w:tabs>
            <w:ind w:left="175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3D743AA6" wp14:editId="2EFABF08">
                <wp:extent cx="788400" cy="798334"/>
                <wp:effectExtent l="0" t="0" r="0" b="1905"/>
                <wp:docPr id="6" name="Resim 6" descr="C:\Users\hayef\Documents\hayefAI_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yef\Documents\hayefAI_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798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53BB" w:rsidRDefault="00B653BB" w:rsidP="00626B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3BB"/>
    <w:rsid w:val="0001195A"/>
    <w:rsid w:val="0006193B"/>
    <w:rsid w:val="000623B5"/>
    <w:rsid w:val="000648DD"/>
    <w:rsid w:val="00065DF1"/>
    <w:rsid w:val="000823DF"/>
    <w:rsid w:val="000A65C2"/>
    <w:rsid w:val="000C42F4"/>
    <w:rsid w:val="000D1D88"/>
    <w:rsid w:val="00134D1E"/>
    <w:rsid w:val="00162DDB"/>
    <w:rsid w:val="001654DA"/>
    <w:rsid w:val="00184803"/>
    <w:rsid w:val="00190749"/>
    <w:rsid w:val="001A202C"/>
    <w:rsid w:val="001B5E78"/>
    <w:rsid w:val="001B678C"/>
    <w:rsid w:val="001C6A99"/>
    <w:rsid w:val="001E3ACE"/>
    <w:rsid w:val="001E5B50"/>
    <w:rsid w:val="0020019C"/>
    <w:rsid w:val="002075E5"/>
    <w:rsid w:val="0020791F"/>
    <w:rsid w:val="002320B0"/>
    <w:rsid w:val="00236722"/>
    <w:rsid w:val="00242479"/>
    <w:rsid w:val="002502EA"/>
    <w:rsid w:val="002538E1"/>
    <w:rsid w:val="0027018F"/>
    <w:rsid w:val="002808CB"/>
    <w:rsid w:val="002869D6"/>
    <w:rsid w:val="00293B55"/>
    <w:rsid w:val="00296717"/>
    <w:rsid w:val="002B4B6A"/>
    <w:rsid w:val="002D4B85"/>
    <w:rsid w:val="002D64E3"/>
    <w:rsid w:val="003023B6"/>
    <w:rsid w:val="00340F24"/>
    <w:rsid w:val="00370CF6"/>
    <w:rsid w:val="00386440"/>
    <w:rsid w:val="003A71D9"/>
    <w:rsid w:val="003D34C3"/>
    <w:rsid w:val="003E0D63"/>
    <w:rsid w:val="00423B33"/>
    <w:rsid w:val="0047757F"/>
    <w:rsid w:val="004E7B10"/>
    <w:rsid w:val="00522AB6"/>
    <w:rsid w:val="00545796"/>
    <w:rsid w:val="005553AB"/>
    <w:rsid w:val="00557C58"/>
    <w:rsid w:val="0056162E"/>
    <w:rsid w:val="00570EBA"/>
    <w:rsid w:val="005763B8"/>
    <w:rsid w:val="005A4033"/>
    <w:rsid w:val="005B4148"/>
    <w:rsid w:val="005C23FF"/>
    <w:rsid w:val="005E4162"/>
    <w:rsid w:val="00605ADC"/>
    <w:rsid w:val="006104FD"/>
    <w:rsid w:val="00626BD7"/>
    <w:rsid w:val="006331B3"/>
    <w:rsid w:val="00652B18"/>
    <w:rsid w:val="006D34E4"/>
    <w:rsid w:val="006D7936"/>
    <w:rsid w:val="006D7A80"/>
    <w:rsid w:val="006E79C1"/>
    <w:rsid w:val="007036F2"/>
    <w:rsid w:val="00704CF7"/>
    <w:rsid w:val="007163DE"/>
    <w:rsid w:val="00741615"/>
    <w:rsid w:val="007607F4"/>
    <w:rsid w:val="007D5242"/>
    <w:rsid w:val="007E2A43"/>
    <w:rsid w:val="00816FE0"/>
    <w:rsid w:val="00822426"/>
    <w:rsid w:val="00860685"/>
    <w:rsid w:val="00887C1E"/>
    <w:rsid w:val="008E1F31"/>
    <w:rsid w:val="008E3DAE"/>
    <w:rsid w:val="008F4471"/>
    <w:rsid w:val="00921523"/>
    <w:rsid w:val="00933D32"/>
    <w:rsid w:val="00937FEA"/>
    <w:rsid w:val="00973781"/>
    <w:rsid w:val="009D2EF1"/>
    <w:rsid w:val="009F1690"/>
    <w:rsid w:val="009F61D4"/>
    <w:rsid w:val="00A04827"/>
    <w:rsid w:val="00A2557D"/>
    <w:rsid w:val="00A62544"/>
    <w:rsid w:val="00A82EF6"/>
    <w:rsid w:val="00AB1947"/>
    <w:rsid w:val="00AF1EE3"/>
    <w:rsid w:val="00AF25F1"/>
    <w:rsid w:val="00AF559C"/>
    <w:rsid w:val="00AF6A07"/>
    <w:rsid w:val="00B04AFA"/>
    <w:rsid w:val="00B530AE"/>
    <w:rsid w:val="00B653BB"/>
    <w:rsid w:val="00BB1AD4"/>
    <w:rsid w:val="00BC3A85"/>
    <w:rsid w:val="00BC433E"/>
    <w:rsid w:val="00BE14A7"/>
    <w:rsid w:val="00C02BF5"/>
    <w:rsid w:val="00C06F1B"/>
    <w:rsid w:val="00C33BE4"/>
    <w:rsid w:val="00C8764E"/>
    <w:rsid w:val="00CE3DD8"/>
    <w:rsid w:val="00D22D77"/>
    <w:rsid w:val="00D94881"/>
    <w:rsid w:val="00DA64E3"/>
    <w:rsid w:val="00DC0453"/>
    <w:rsid w:val="00DC18F4"/>
    <w:rsid w:val="00DD63C0"/>
    <w:rsid w:val="00DE489E"/>
    <w:rsid w:val="00E304A3"/>
    <w:rsid w:val="00E42F75"/>
    <w:rsid w:val="00E44699"/>
    <w:rsid w:val="00E5307E"/>
    <w:rsid w:val="00E60EC2"/>
    <w:rsid w:val="00E6731F"/>
    <w:rsid w:val="00E8782D"/>
    <w:rsid w:val="00E91C3B"/>
    <w:rsid w:val="00E96F59"/>
    <w:rsid w:val="00EF6C6D"/>
    <w:rsid w:val="00F303AD"/>
    <w:rsid w:val="00F47C05"/>
    <w:rsid w:val="00F7611F"/>
    <w:rsid w:val="00F82442"/>
    <w:rsid w:val="00FB1B40"/>
    <w:rsid w:val="00FC6910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44CD6"/>
  <w15:docId w15:val="{F0402440-1EC3-4642-97BE-DFEB342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C6D"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B537-8CBA-4503-A9AF-E547C33C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hayef</cp:lastModifiedBy>
  <cp:revision>28</cp:revision>
  <cp:lastPrinted>2013-07-31T08:17:00Z</cp:lastPrinted>
  <dcterms:created xsi:type="dcterms:W3CDTF">2013-06-24T06:28:00Z</dcterms:created>
  <dcterms:modified xsi:type="dcterms:W3CDTF">2019-01-22T09:33:00Z</dcterms:modified>
</cp:coreProperties>
</file>